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6747D65A" w:rsidR="00464885" w:rsidRDefault="005D4283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49F71B47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4438650" cy="1276350"/>
                <wp:effectExtent l="0" t="0" r="0" b="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1276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3B27F" w14:textId="187AB117" w:rsidR="00876C49" w:rsidRDefault="000848CF" w:rsidP="00A57E00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Rite of Spring</w:t>
                            </w:r>
                          </w:p>
                          <w:p w14:paraId="367235E1" w14:textId="15C1E265" w:rsidR="000848CF" w:rsidRDefault="006648E1" w:rsidP="00A57E00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347143">
                              <w:rPr>
                                <w:rFonts w:ascii="Accord SF" w:hAnsi="Accord SF"/>
                                <w:outline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Augurs of spring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347143">
                              <w:rPr>
                                <w:rFonts w:ascii="Accord SF" w:hAnsi="Accord SF"/>
                                <w:outline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amp;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347143">
                              <w:rPr>
                                <w:rFonts w:ascii="Accord SF" w:hAnsi="Accord SF"/>
                                <w:outline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tual Abduction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.</w:t>
                            </w:r>
                          </w:p>
                          <w:p w14:paraId="3FC5EA13" w14:textId="1EAC783C" w:rsidR="000848CF" w:rsidRPr="000848CF" w:rsidRDefault="000848CF" w:rsidP="000848CF">
                            <w:pPr>
                              <w:pStyle w:val="ListParagraph"/>
                              <w:ind w:left="108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8CF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avinsky 1913.</w:t>
                            </w:r>
                          </w:p>
                          <w:p w14:paraId="31D82B57" w14:textId="77777777" w:rsidR="000848CF" w:rsidRPr="000848CF" w:rsidRDefault="000848CF" w:rsidP="000848CF">
                            <w:pP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58C05C" w14:textId="08C9A8AA" w:rsidR="000848CF" w:rsidRPr="000848CF" w:rsidRDefault="000848CF" w:rsidP="000848CF">
                            <w:pPr>
                              <w:ind w:left="1080"/>
                              <w:rPr>
                                <w:rFonts w:ascii="Accord SF" w:hAnsi="Accord SF"/>
                                <w:outline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C021C5" w14:textId="6E6D37D1" w:rsidR="00876C49" w:rsidRPr="000848CF" w:rsidRDefault="00876C49" w:rsidP="000848CF">
                            <w:pP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7D4122" w14:textId="7866E567" w:rsidR="00876C49" w:rsidRDefault="00876C49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876C49" w:rsidRPr="00CB496F" w:rsidRDefault="00876C49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876C49" w:rsidRPr="003A62B9" w:rsidRDefault="00876C49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6" style="position:absolute;left:0;text-align:left;margin-left:0;margin-top:7.65pt;width:349.5pt;height:100.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" fillcolor="#00b050" stroked="f">
                <v:textbox inset="0,0,0,0">
                  <w:txbxContent>
                    <w:p w14:paraId="0103B27F" w14:textId="187AB117" w:rsidR="00876C49" w:rsidRDefault="000848CF" w:rsidP="00A57E00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Rite of Spring</w:t>
                      </w:r>
                    </w:p>
                    <w:p w14:paraId="367235E1" w14:textId="15C1E265" w:rsidR="000848CF" w:rsidRDefault="006648E1" w:rsidP="00A57E00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347143">
                        <w:rPr>
                          <w:rFonts w:ascii="Accord SF" w:hAnsi="Accord SF"/>
                          <w:outline/>
                          <w:color w:val="aut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Augurs of spring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347143">
                        <w:rPr>
                          <w:rFonts w:ascii="Accord SF" w:hAnsi="Accord SF"/>
                          <w:outline/>
                          <w:color w:val="aut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&amp;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347143">
                        <w:rPr>
                          <w:rFonts w:ascii="Accord SF" w:hAnsi="Accord SF"/>
                          <w:outline/>
                          <w:color w:val="aut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itual Abduction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.</w:t>
                      </w:r>
                    </w:p>
                    <w:p w14:paraId="3FC5EA13" w14:textId="1EAC783C" w:rsidR="000848CF" w:rsidRPr="000848CF" w:rsidRDefault="000848CF" w:rsidP="000848CF">
                      <w:pPr>
                        <w:pStyle w:val="ListParagraph"/>
                        <w:ind w:left="108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48CF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avinsky 1913.</w:t>
                      </w:r>
                    </w:p>
                    <w:p w14:paraId="31D82B57" w14:textId="77777777" w:rsidR="000848CF" w:rsidRPr="000848CF" w:rsidRDefault="000848CF" w:rsidP="000848CF">
                      <w:pP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58C05C" w14:textId="08C9A8AA" w:rsidR="000848CF" w:rsidRPr="000848CF" w:rsidRDefault="000848CF" w:rsidP="000848CF">
                      <w:pPr>
                        <w:ind w:left="1080"/>
                        <w:rPr>
                          <w:rFonts w:ascii="Accord SF" w:hAnsi="Accord SF"/>
                          <w:outline/>
                          <w:color w:val="auto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C021C5" w14:textId="6E6D37D1" w:rsidR="00876C49" w:rsidRPr="000848CF" w:rsidRDefault="00876C49" w:rsidP="000848CF">
                      <w:pP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07D4122" w14:textId="7866E567" w:rsidR="00876C49" w:rsidRDefault="00876C49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876C49" w:rsidRPr="00CB496F" w:rsidRDefault="00876C49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876C49" w:rsidRPr="003A62B9" w:rsidRDefault="00876C49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7143"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2F61A433">
                <wp:simplePos x="0" y="0"/>
                <wp:positionH relativeFrom="margin">
                  <wp:posOffset>6835140</wp:posOffset>
                </wp:positionH>
                <wp:positionV relativeFrom="paragraph">
                  <wp:posOffset>11430</wp:posOffset>
                </wp:positionV>
                <wp:extent cx="3190875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5E14F6F7" w:rsidR="00876C49" w:rsidRDefault="00876C49" w:rsidP="000848CF">
                            <w:pPr>
                              <w:ind w:left="36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0848CF"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65534F46" w14:textId="792F648B" w:rsidR="000848CF" w:rsidRDefault="00347143" w:rsidP="0034714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Stravinsky studied under Rimsky-Korsakov.</w:t>
                            </w:r>
                          </w:p>
                          <w:p w14:paraId="2A3129D3" w14:textId="2B39BB4F" w:rsidR="00347143" w:rsidRDefault="00347143" w:rsidP="0034714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Stravinsky’s relationship with Diaghilev &amp; Nijinsky.</w:t>
                            </w:r>
                          </w:p>
                          <w:p w14:paraId="60D383F7" w14:textId="007782C7" w:rsidR="00347143" w:rsidRDefault="00347143" w:rsidP="0034714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reaction to the premiere of The Rite of Spring.</w:t>
                            </w:r>
                          </w:p>
                          <w:p w14:paraId="03E0BF66" w14:textId="1EFD6550" w:rsidR="00347143" w:rsidRPr="000848CF" w:rsidRDefault="00347143" w:rsidP="0034714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Stravinsky’s use of tonality &amp; harmony.</w:t>
                            </w:r>
                          </w:p>
                          <w:p w14:paraId="27D79EC0" w14:textId="31BA68E7" w:rsidR="000848CF" w:rsidRPr="000848CF" w:rsidRDefault="000848CF" w:rsidP="000848CF">
                            <w:p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02B3C40" w14:textId="15B32617" w:rsidR="00876C49" w:rsidRPr="00CB496F" w:rsidRDefault="00876C49" w:rsidP="000848CF">
                            <w:pPr>
                              <w:pStyle w:val="ListParagraph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538.2pt;margin-top:.9pt;width:251.25pt;height:113.2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" fillcolor="white [3201]" strokeweight=".5pt">
                <v:fill opacity="0"/>
                <v:stroke opacity="0"/>
                <v:textbox>
                  <w:txbxContent>
                    <w:p w14:paraId="0E6F6447" w14:textId="5E14F6F7" w:rsidR="00876C49" w:rsidRDefault="00876C49" w:rsidP="000848CF">
                      <w:pPr>
                        <w:ind w:left="360"/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 w:rsidRPr="000848CF"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65534F46" w14:textId="792F648B" w:rsidR="000848CF" w:rsidRDefault="00347143" w:rsidP="0034714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Stravinsky studied under Rimsky-Korsakov.</w:t>
                      </w:r>
                    </w:p>
                    <w:p w14:paraId="2A3129D3" w14:textId="2B39BB4F" w:rsidR="00347143" w:rsidRDefault="00347143" w:rsidP="0034714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Stravinsky’s relationship with Diaghilev &amp; Nijinsky.</w:t>
                      </w:r>
                    </w:p>
                    <w:p w14:paraId="60D383F7" w14:textId="007782C7" w:rsidR="00347143" w:rsidRDefault="00347143" w:rsidP="0034714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reaction to the premiere of The Rite of Spring.</w:t>
                      </w:r>
                    </w:p>
                    <w:p w14:paraId="03E0BF66" w14:textId="1EFD6550" w:rsidR="00347143" w:rsidRPr="000848CF" w:rsidRDefault="00347143" w:rsidP="0034714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Stravinsky’s use of tonality &amp; harmony.</w:t>
                      </w:r>
                    </w:p>
                    <w:p w14:paraId="27D79EC0" w14:textId="31BA68E7" w:rsidR="000848CF" w:rsidRPr="000848CF" w:rsidRDefault="000848CF" w:rsidP="000848CF">
                      <w:p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</w:p>
                    <w:p w14:paraId="002B3C40" w14:textId="15B32617" w:rsidR="00876C49" w:rsidRPr="00CB496F" w:rsidRDefault="00876C49" w:rsidP="000848CF">
                      <w:pPr>
                        <w:pStyle w:val="ListParagraph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8C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081B15AE">
                <wp:simplePos x="0" y="0"/>
                <wp:positionH relativeFrom="column">
                  <wp:posOffset>1263015</wp:posOffset>
                </wp:positionH>
                <wp:positionV relativeFrom="paragraph">
                  <wp:posOffset>97155</wp:posOffset>
                </wp:positionV>
                <wp:extent cx="1475105" cy="1314450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314450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5C003607" w:rsidR="00876C49" w:rsidRDefault="000848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BFC624" wp14:editId="7F9CD63B">
                                  <wp:extent cx="1285875" cy="1720667"/>
                                  <wp:effectExtent l="0" t="0" r="0" b="0"/>
                                  <wp:docPr id="3" name="Picture 3" descr="C:\Users\JohnsonJ\AppData\Local\Microsoft\Windows\INetCache\Content.MSO\A9AC221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\AppData\Local\Microsoft\Windows\INetCache\Content.MSO\A9AC221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0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72CE" id="Text Box 925" o:spid="_x0000_s1028" type="#_x0000_t202" style="position:absolute;left:0;text-align:left;margin-left:99.45pt;margin-top:7.65pt;width:116.15pt;height:103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" fillcolor="fuchsia" strokeweight=".5pt">
                <v:fill opacity="0"/>
                <v:stroke opacity="0"/>
                <v:textbox>
                  <w:txbxContent>
                    <w:p w14:paraId="02CDB1FC" w14:textId="5C003607" w:rsidR="00876C49" w:rsidRDefault="000848CF">
                      <w:r>
                        <w:rPr>
                          <w:noProof/>
                        </w:rPr>
                        <w:drawing>
                          <wp:inline distT="0" distB="0" distL="0" distR="0" wp14:anchorId="32BFC624" wp14:editId="7F9CD63B">
                            <wp:extent cx="1285875" cy="1720667"/>
                            <wp:effectExtent l="0" t="0" r="0" b="0"/>
                            <wp:docPr id="3" name="Picture 3" descr="C:\Users\JohnsonJ\AppData\Local\Microsoft\Windows\INetCache\Content.MSO\A9AC221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\AppData\Local\Microsoft\Windows\INetCache\Content.MSO\A9AC221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0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0EBEB46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CB0C8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" fillcolor="#00b050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451C1FE6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2A1FA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" fillcolor="#00b050" strokecolor="#243f60 [1604]" strokeweight="1pt">
                <v:stroke joinstyle="miter"/>
              </v:roundrect>
            </w:pict>
          </mc:Fallback>
        </mc:AlternateContent>
      </w:r>
      <w:r w:rsidR="006648E1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876C49" w:rsidRPr="00254E92" w:rsidRDefault="00876C49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876C49" w:rsidRPr="00254E92" w:rsidRDefault="00876C49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876C49" w:rsidRPr="00254E92" w:rsidRDefault="00876C49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876C49" w:rsidRPr="00254E92" w:rsidRDefault="00876C49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876C49" w:rsidRPr="00254E92" w:rsidRDefault="00876C49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19C53F4E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13F5FD76">
                <wp:simplePos x="0" y="0"/>
                <wp:positionH relativeFrom="column">
                  <wp:posOffset>119380</wp:posOffset>
                </wp:positionH>
                <wp:positionV relativeFrom="paragraph">
                  <wp:posOffset>11430</wp:posOffset>
                </wp:positionV>
                <wp:extent cx="107632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740C4F2D" w:rsidR="00876C49" w:rsidRPr="00A42B4B" w:rsidRDefault="00876C49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New Directions</w:t>
                            </w:r>
                            <w:r w:rsidRPr="00A42B4B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in </w:t>
                            </w:r>
                            <w:r w:rsidRPr="00A42B4B">
                              <w:rPr>
                                <w:rFonts w:ascii="Arial Rounded MT Bold" w:hAnsi="Arial Rounded MT Bold"/>
                              </w:rPr>
                              <w:t>Music</w:t>
                            </w:r>
                          </w:p>
                          <w:p w14:paraId="0850F913" w14:textId="22B12C37" w:rsidR="00876C49" w:rsidRPr="00A42B4B" w:rsidRDefault="000848CF" w:rsidP="00A57E00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t Wor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9.4pt;margin-top:.9pt;width:84.7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" fillcolor="fuchsia">
                <v:fill opacity="0"/>
                <v:stroke opacity="2056f"/>
                <v:textbox>
                  <w:txbxContent>
                    <w:p w14:paraId="498D20D8" w14:textId="740C4F2D" w:rsidR="00876C49" w:rsidRPr="00A42B4B" w:rsidRDefault="00876C49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New Directions</w:t>
                      </w:r>
                      <w:r w:rsidRPr="00A42B4B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in </w:t>
                      </w:r>
                      <w:r w:rsidRPr="00A42B4B">
                        <w:rPr>
                          <w:rFonts w:ascii="Arial Rounded MT Bold" w:hAnsi="Arial Rounded MT Bold"/>
                        </w:rPr>
                        <w:t>Music</w:t>
                      </w:r>
                    </w:p>
                    <w:p w14:paraId="0850F913" w14:textId="22B12C37" w:rsidR="00876C49" w:rsidRPr="00A42B4B" w:rsidRDefault="000848CF" w:rsidP="00A57E00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et Work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38977634" w:rsidR="00464885" w:rsidRPr="00464885" w:rsidRDefault="00464885" w:rsidP="00464885"/>
    <w:p w14:paraId="5965742C" w14:textId="05F7B9FF" w:rsidR="00464885" w:rsidRPr="00464885" w:rsidRDefault="00464885" w:rsidP="00464885"/>
    <w:p w14:paraId="7BF77BA7" w14:textId="523EA3C6" w:rsidR="00464885" w:rsidRPr="00464885" w:rsidRDefault="00464885" w:rsidP="00464885"/>
    <w:p w14:paraId="699A04DE" w14:textId="0FD784CD" w:rsidR="00464885" w:rsidRPr="00464885" w:rsidRDefault="00876C49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0393C160">
                <wp:simplePos x="0" y="0"/>
                <wp:positionH relativeFrom="margin">
                  <wp:posOffset>6243955</wp:posOffset>
                </wp:positionH>
                <wp:positionV relativeFrom="paragraph">
                  <wp:posOffset>12065</wp:posOffset>
                </wp:positionV>
                <wp:extent cx="3857625" cy="23050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30505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B40F" w14:textId="33F4BEE1" w:rsidR="00876C49" w:rsidRDefault="00BC66A3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76C49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</w:p>
                          <w:p w14:paraId="27785F70" w14:textId="52BC45AA" w:rsidR="00876C49" w:rsidRPr="001B2F91" w:rsidRDefault="001B2F91" w:rsidP="000848C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Harmony and tonality is not functional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The Rite of Spring.</w:t>
                            </w:r>
                          </w:p>
                          <w:p w14:paraId="1BC975FC" w14:textId="590F5D57" w:rsidR="001B2F91" w:rsidRPr="001B2F91" w:rsidRDefault="001B2F91" w:rsidP="000848C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dulations are made to unrelated keys.</w:t>
                            </w:r>
                          </w:p>
                          <w:p w14:paraId="3D7CA6C0" w14:textId="09F11476" w:rsidR="001B2F91" w:rsidRPr="001B2F91" w:rsidRDefault="001B2F91" w:rsidP="000848C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issonance is used throughout.</w:t>
                            </w:r>
                          </w:p>
                          <w:p w14:paraId="00AA9F74" w14:textId="2B62D0DA" w:rsidR="001B2F91" w:rsidRPr="001B2F91" w:rsidRDefault="001B2F91" w:rsidP="000848C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ny sense of key is lost by Stravinsky’s use of bitonality.</w:t>
                            </w:r>
                          </w:p>
                          <w:p w14:paraId="08F30B5F" w14:textId="295620F4" w:rsidR="001B2F91" w:rsidRPr="001B2F91" w:rsidRDefault="001B2F91" w:rsidP="000848C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diminished 5</w:t>
                            </w:r>
                            <w:r w:rsidRPr="001B2F9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(tritone) is used to suggest death.</w:t>
                            </w:r>
                          </w:p>
                          <w:p w14:paraId="683AF1E7" w14:textId="5EEC2277" w:rsidR="001B2F91" w:rsidRPr="002972C1" w:rsidRDefault="001B2F91" w:rsidP="000848C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tamping chords are created by the use of semitone clashes.</w:t>
                            </w:r>
                          </w:p>
                          <w:p w14:paraId="25372DC3" w14:textId="77777777" w:rsidR="00876C49" w:rsidRPr="00031C85" w:rsidRDefault="00876C49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876C49" w:rsidRPr="00BF39F3" w:rsidRDefault="00876C49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876C49" w:rsidRPr="00BF39F3" w:rsidRDefault="00876C49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876C49" w:rsidRPr="00BF39F3" w:rsidRDefault="00876C49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0" type="#_x0000_t202" style="position:absolute;margin-left:491.65pt;margin-top:.95pt;width:303.75pt;height:181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" fillcolor="#00b050">
                <v:fill opacity="0"/>
                <v:stroke opacity="0"/>
                <v:textbox>
                  <w:txbxContent>
                    <w:p w14:paraId="21A2B40F" w14:textId="33F4BEE1" w:rsidR="00876C49" w:rsidRDefault="00BC66A3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876C49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</w:p>
                    <w:p w14:paraId="27785F70" w14:textId="52BC45AA" w:rsidR="00876C49" w:rsidRPr="001B2F91" w:rsidRDefault="001B2F91" w:rsidP="000848C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Harmony and tonality is not functional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The Rite of Spring.</w:t>
                      </w:r>
                    </w:p>
                    <w:p w14:paraId="1BC975FC" w14:textId="590F5D57" w:rsidR="001B2F91" w:rsidRPr="001B2F91" w:rsidRDefault="001B2F91" w:rsidP="000848C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dulations are made to unrelated keys.</w:t>
                      </w:r>
                    </w:p>
                    <w:p w14:paraId="3D7CA6C0" w14:textId="09F11476" w:rsidR="001B2F91" w:rsidRPr="001B2F91" w:rsidRDefault="001B2F91" w:rsidP="000848C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issonance is used throughout.</w:t>
                      </w:r>
                    </w:p>
                    <w:p w14:paraId="00AA9F74" w14:textId="2B62D0DA" w:rsidR="001B2F91" w:rsidRPr="001B2F91" w:rsidRDefault="001B2F91" w:rsidP="000848C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ny sense of key is lost by Stravinsky’s use of bitonality.</w:t>
                      </w:r>
                    </w:p>
                    <w:p w14:paraId="08F30B5F" w14:textId="295620F4" w:rsidR="001B2F91" w:rsidRPr="001B2F91" w:rsidRDefault="001B2F91" w:rsidP="000848C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diminished 5</w:t>
                      </w:r>
                      <w:r w:rsidRPr="001B2F91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(tritone) is used to suggest death.</w:t>
                      </w:r>
                    </w:p>
                    <w:p w14:paraId="683AF1E7" w14:textId="5EEC2277" w:rsidR="001B2F91" w:rsidRPr="002972C1" w:rsidRDefault="001B2F91" w:rsidP="000848C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tamping chords are created by the use of semitone clashes.</w:t>
                      </w:r>
                    </w:p>
                    <w:p w14:paraId="25372DC3" w14:textId="77777777" w:rsidR="00876C49" w:rsidRPr="00031C85" w:rsidRDefault="00876C49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876C49" w:rsidRPr="00BF39F3" w:rsidRDefault="00876C49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876C49" w:rsidRPr="00BF39F3" w:rsidRDefault="00876C49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876C49" w:rsidRPr="00BF39F3" w:rsidRDefault="00876C49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5765CF72">
                <wp:simplePos x="0" y="0"/>
                <wp:positionH relativeFrom="column">
                  <wp:posOffset>2777490</wp:posOffset>
                </wp:positionH>
                <wp:positionV relativeFrom="paragraph">
                  <wp:posOffset>12065</wp:posOffset>
                </wp:positionV>
                <wp:extent cx="3876675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22821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7E651281" w:rsidR="00876C49" w:rsidRDefault="00876C49" w:rsidP="00876C4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5351543D" w14:textId="336F27C6" w:rsidR="00BC66A3" w:rsidRDefault="00347143" w:rsidP="000D4A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elody lines tend to meander and do not fall into balanced phrases. </w:t>
                            </w:r>
                          </w:p>
                          <w:p w14:paraId="4A55A5FB" w14:textId="60C2AD7B" w:rsidR="00347143" w:rsidRDefault="00347143" w:rsidP="000D4A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odic lines contain both leaps and conjunct movement.</w:t>
                            </w:r>
                          </w:p>
                          <w:p w14:paraId="278636A7" w14:textId="6F19BE7F" w:rsidR="00347143" w:rsidRDefault="00347143" w:rsidP="000D4A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odic material is derived from small motifs which are developed and transformed.</w:t>
                            </w:r>
                          </w:p>
                          <w:p w14:paraId="4541093E" w14:textId="77777777" w:rsidR="001B2F91" w:rsidRDefault="001B2F91" w:rsidP="000D4A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opening bassoon melody is derived from a Russian folksong.</w:t>
                            </w:r>
                          </w:p>
                          <w:p w14:paraId="49ADF8FC" w14:textId="3F118A81" w:rsidR="00347143" w:rsidRPr="0017646A" w:rsidRDefault="001B2F91" w:rsidP="000D4A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Stravinsky paints the sound of nature through depictions of animal cal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1" type="#_x0000_t202" style="position:absolute;margin-left:218.7pt;margin-top:.95pt;width:305.25pt;height:175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" fillcolor="#00b050">
                <v:fill opacity="0"/>
                <v:stroke opacity="0"/>
                <v:textbox>
                  <w:txbxContent>
                    <w:p w14:paraId="53F706C4" w14:textId="7E651281" w:rsidR="00876C49" w:rsidRDefault="00876C49" w:rsidP="00876C49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5351543D" w14:textId="336F27C6" w:rsidR="00BC66A3" w:rsidRDefault="00347143" w:rsidP="000D4A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elody lines tend to meander and do not fall into balanced phrases. </w:t>
                      </w:r>
                    </w:p>
                    <w:p w14:paraId="4A55A5FB" w14:textId="60C2AD7B" w:rsidR="00347143" w:rsidRDefault="00347143" w:rsidP="000D4A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odic lines contain both leaps and conjunct movement.</w:t>
                      </w:r>
                    </w:p>
                    <w:p w14:paraId="278636A7" w14:textId="6F19BE7F" w:rsidR="00347143" w:rsidRDefault="00347143" w:rsidP="000D4A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odic material is derived from small motifs which are developed and transformed.</w:t>
                      </w:r>
                    </w:p>
                    <w:p w14:paraId="4541093E" w14:textId="77777777" w:rsidR="001B2F91" w:rsidRDefault="001B2F91" w:rsidP="000D4A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opening bassoon melody is derived from a Russian folksong.</w:t>
                      </w:r>
                    </w:p>
                    <w:p w14:paraId="49ADF8FC" w14:textId="3F118A81" w:rsidR="00347143" w:rsidRPr="0017646A" w:rsidRDefault="001B2F91" w:rsidP="000D4A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Stravinsky paints the sound of nature through depictions of animal call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12BB0122">
                <wp:simplePos x="0" y="0"/>
                <wp:positionH relativeFrom="column">
                  <wp:posOffset>6692265</wp:posOffset>
                </wp:positionH>
                <wp:positionV relativeFrom="paragraph">
                  <wp:posOffset>40639</wp:posOffset>
                </wp:positionV>
                <wp:extent cx="3333750" cy="2209165"/>
                <wp:effectExtent l="19050" t="19050" r="38100" b="387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0916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3E627" id="Rounded Rectangle 33" o:spid="_x0000_s1026" style="position:absolute;margin-left:526.95pt;margin-top:3.2pt;width:262.5pt;height:1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" fillcolor="#00b050" strokecolor="#f06" strokeweight="4.5pt">
                <v:stroke joinstyle="miter"/>
              </v:round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6A90841F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876C49" w:rsidRDefault="00876C49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3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" fillcolor="#00b050" strokecolor="#f06" strokeweight="4.5pt">
                <v:stroke joinstyle="miter"/>
                <v:textbox>
                  <w:txbxContent>
                    <w:p w14:paraId="5D1CB772" w14:textId="77777777" w:rsidR="00876C49" w:rsidRDefault="00876C49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876C49" w:rsidRPr="0057277E" w:rsidRDefault="00876C49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4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CNcwB+sQIAACsGAAAOAAAAAAAA&#10;AAAAAAAAAC4CAABkcnMvZTJvRG9jLnhtbFBLAQItABQABgAIAAAAIQAx1L8V2QAAAAcBAAAPAAAA&#10;AAAAAAAAAAAAAAsFAABkcnMvZG93bnJldi54bWxQSwUGAAAAAAQABADzAAAAEQYAAAAA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876C49" w:rsidRPr="0057277E" w:rsidRDefault="00876C49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630088C7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5F00E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" fillcolor="#00b050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876C49" w:rsidRPr="00254E92" w:rsidRDefault="00876C49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876C49" w:rsidRPr="00B364ED" w:rsidRDefault="00876C49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5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1F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uz21F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876C49" w:rsidRPr="00254E92" w:rsidRDefault="00876C49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876C49" w:rsidRPr="00B364ED" w:rsidRDefault="00876C49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5A0E68CA" w:rsidR="00464885" w:rsidRPr="00464885" w:rsidRDefault="00BA503F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75D6EFB0">
                <wp:simplePos x="0" y="0"/>
                <wp:positionH relativeFrom="page">
                  <wp:align>left</wp:align>
                </wp:positionH>
                <wp:positionV relativeFrom="paragraph">
                  <wp:posOffset>107315</wp:posOffset>
                </wp:positionV>
                <wp:extent cx="3638550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18E35FCD" w14:textId="1597D317" w:rsidR="00876C49" w:rsidRDefault="00BA503F" w:rsidP="00EA72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4714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7143" w:rsidRPr="00347143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e Rite of Spring </w:t>
                            </w:r>
                            <w:r w:rsidR="00347143" w:rsidRPr="0034714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s in two parts. The first part, </w:t>
                            </w:r>
                            <w:r w:rsidR="00347143" w:rsidRPr="00347143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e Adoration of the Earth </w:t>
                            </w:r>
                            <w:r w:rsidR="00347143" w:rsidRPr="0034714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describes nature and springtime on prehistoric earth. It culminates with the eruption of a volcano. The second section </w:t>
                            </w:r>
                            <w:r w:rsidR="00347143" w:rsidRPr="00347143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e Sacrifice </w:t>
                            </w:r>
                            <w:r w:rsidR="00347143" w:rsidRPr="0034714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escribes a virgin dancing</w:t>
                            </w:r>
                            <w:r w:rsidR="0034714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herself to death as an offering to the gods.</w:t>
                            </w:r>
                          </w:p>
                          <w:p w14:paraId="7C89E51B" w14:textId="45F454C4" w:rsidR="00347143" w:rsidRDefault="00347143" w:rsidP="00EA72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Both sections are through composed, the music being led by the narrative of the plot. </w:t>
                            </w:r>
                          </w:p>
                          <w:p w14:paraId="4964BA45" w14:textId="092315B3" w:rsidR="00347143" w:rsidRPr="00BA503F" w:rsidRDefault="00347143" w:rsidP="00EA72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ection changes are highlighted by changes in tempo</w:t>
                            </w:r>
                            <w:r w:rsidR="006648E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, texture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, metre and rhyth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5" type="#_x0000_t202" style="position:absolute;margin-left:0;margin-top:8.45pt;width:286.5pt;height:157.4pt;z-index:251878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" fillcolor="white [3201]" strokeweight=".5pt">
                <v:fill opacity="0"/>
                <v:stroke opacity="0"/>
                <v:textbox>
                  <w:txbxContent>
                    <w:p w14:paraId="18E35FCD" w14:textId="1597D317" w:rsidR="00876C49" w:rsidRDefault="00BA503F" w:rsidP="00EA72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34714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 w:rsidR="00347143" w:rsidRPr="00347143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e Rite of Spring </w:t>
                      </w:r>
                      <w:r w:rsidR="00347143" w:rsidRPr="0034714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s in two parts. The first part, </w:t>
                      </w:r>
                      <w:r w:rsidR="00347143" w:rsidRPr="00347143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e Adoration of the Earth </w:t>
                      </w:r>
                      <w:r w:rsidR="00347143" w:rsidRPr="0034714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describes nature and springtime on prehistoric earth. It culminates with the eruption of a volcano. The second section </w:t>
                      </w:r>
                      <w:r w:rsidR="00347143" w:rsidRPr="00347143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e Sacrifice </w:t>
                      </w:r>
                      <w:r w:rsidR="00347143" w:rsidRPr="0034714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escribes a virgin dancing</w:t>
                      </w:r>
                      <w:r w:rsidR="0034714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herself to death as an offering to the gods.</w:t>
                      </w:r>
                    </w:p>
                    <w:p w14:paraId="7C89E51B" w14:textId="45F454C4" w:rsidR="00347143" w:rsidRDefault="00347143" w:rsidP="00EA72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Both sections are through composed, the music being led by the narrative of the plot. </w:t>
                      </w:r>
                    </w:p>
                    <w:p w14:paraId="4964BA45" w14:textId="092315B3" w:rsidR="00347143" w:rsidRPr="00BA503F" w:rsidRDefault="00347143" w:rsidP="00EA72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ection changes are highlighted by changes in tempo</w:t>
                      </w:r>
                      <w:r w:rsidR="006648E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, texture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, metre and rhyth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876C49" w:rsidRPr="002936AC" w:rsidRDefault="00876C49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876C49" w:rsidRPr="00E44D01" w:rsidRDefault="00876C49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6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876C49" w:rsidRPr="002936AC" w:rsidRDefault="00876C49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876C49" w:rsidRPr="00E44D01" w:rsidRDefault="00876C49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734C1279" w:rsidR="00464885" w:rsidRPr="00464885" w:rsidRDefault="0065464F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3E16F6DD">
                <wp:simplePos x="0" y="0"/>
                <wp:positionH relativeFrom="page">
                  <wp:posOffset>-66675</wp:posOffset>
                </wp:positionH>
                <wp:positionV relativeFrom="paragraph">
                  <wp:posOffset>174625</wp:posOffset>
                </wp:positionV>
                <wp:extent cx="2838450" cy="31623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1E5DBA3E" w:rsidR="00876C49" w:rsidRDefault="00876C49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 xml:space="preserve"> </w:t>
                            </w:r>
                          </w:p>
                          <w:p w14:paraId="025B75FF" w14:textId="7E3DF63E" w:rsidR="00876C49" w:rsidRDefault="00876C49" w:rsidP="00876C49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38F33A0A" w14:textId="14CEF603" w:rsidR="001B2F91" w:rsidRDefault="001B2F91" w:rsidP="001B2F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any sections are free of time and pulseless as motifs do not adhere to the metre.</w:t>
                            </w:r>
                          </w:p>
                          <w:p w14:paraId="3EDE7579" w14:textId="22042735" w:rsidR="001B2F91" w:rsidRDefault="001B2F91" w:rsidP="001B2F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Frequent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ause</w:t>
                            </w:r>
                            <w:r w:rsidR="006648E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are used to prevent any sense of pulse.</w:t>
                            </w:r>
                          </w:p>
                          <w:p w14:paraId="52A32011" w14:textId="5E194832" w:rsidR="001B2F91" w:rsidRDefault="001B2F91" w:rsidP="001B2F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Stravinsky uses triplets and cross rhythms to </w:t>
                            </w:r>
                            <w:r w:rsidR="005F24F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blur the metre.</w:t>
                            </w:r>
                          </w:p>
                          <w:p w14:paraId="0AF39450" w14:textId="18EFDEA2" w:rsidR="005F24F5" w:rsidRDefault="005F24F5" w:rsidP="001B2F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A greater rhythmic drive is heard at the start of the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Ritual Abductio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with the introduction of stamping chords.</w:t>
                            </w:r>
                          </w:p>
                          <w:p w14:paraId="453CB11C" w14:textId="51CADC86" w:rsidR="005F24F5" w:rsidRDefault="005F24F5" w:rsidP="001B2F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Additive rhythms are used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Ritual Abductio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(2+2+2+3 division of the beat</w:t>
                            </w:r>
                            <w:r w:rsidR="005D428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024B06" w14:textId="12096078" w:rsidR="005F24F5" w:rsidRPr="001B2F91" w:rsidRDefault="005F24F5" w:rsidP="001B2F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ff-beat brass is a prominent feature.</w:t>
                            </w:r>
                          </w:p>
                          <w:p w14:paraId="7435FC67" w14:textId="58DC9519" w:rsidR="00BC66A3" w:rsidRPr="000848CF" w:rsidRDefault="00BC66A3" w:rsidP="000848C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37" type="#_x0000_t202" style="position:absolute;margin-left:-5.25pt;margin-top:13.75pt;width:223.5pt;height:249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" filled="f" stroked="f">
                <v:textbox>
                  <w:txbxContent>
                    <w:p w14:paraId="1FF51221" w14:textId="1E5DBA3E" w:rsidR="00876C49" w:rsidRDefault="00876C49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 xml:space="preserve"> </w:t>
                      </w:r>
                    </w:p>
                    <w:p w14:paraId="025B75FF" w14:textId="7E3DF63E" w:rsidR="00876C49" w:rsidRDefault="00876C49" w:rsidP="00876C49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38F33A0A" w14:textId="14CEF603" w:rsidR="001B2F91" w:rsidRDefault="001B2F91" w:rsidP="001B2F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any sections are free of time and pulseless as motifs do not adhere to the metre.</w:t>
                      </w:r>
                    </w:p>
                    <w:p w14:paraId="3EDE7579" w14:textId="22042735" w:rsidR="001B2F91" w:rsidRDefault="001B2F91" w:rsidP="001B2F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Frequent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ause</w:t>
                      </w:r>
                      <w:r w:rsidR="006648E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are used to prevent any sense of pulse.</w:t>
                      </w:r>
                    </w:p>
                    <w:p w14:paraId="52A32011" w14:textId="5E194832" w:rsidR="001B2F91" w:rsidRDefault="001B2F91" w:rsidP="001B2F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Stravinsky uses triplets and cross rhythms to </w:t>
                      </w:r>
                      <w:r w:rsidR="005F24F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blur the metre.</w:t>
                      </w:r>
                    </w:p>
                    <w:p w14:paraId="0AF39450" w14:textId="18EFDEA2" w:rsidR="005F24F5" w:rsidRDefault="005F24F5" w:rsidP="001B2F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A greater rhythmic drive is heard at the start of the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Ritual Abductio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with the introduction of stamping chords.</w:t>
                      </w:r>
                    </w:p>
                    <w:p w14:paraId="453CB11C" w14:textId="51CADC86" w:rsidR="005F24F5" w:rsidRDefault="005F24F5" w:rsidP="001B2F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Additive rhythms are used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Ritual Abductio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(2+2+2+3 division of the beat</w:t>
                      </w:r>
                      <w:r w:rsidR="005D428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  <w:p w14:paraId="44024B06" w14:textId="12096078" w:rsidR="005F24F5" w:rsidRPr="001B2F91" w:rsidRDefault="005F24F5" w:rsidP="001B2F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ff-beat brass is a prominent feature.</w:t>
                      </w:r>
                    </w:p>
                    <w:p w14:paraId="7435FC67" w14:textId="58DC9519" w:rsidR="00BC66A3" w:rsidRPr="000848CF" w:rsidRDefault="00BC66A3" w:rsidP="000848C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 Rounded MT Bold" w:hAnsi="Arial Rounded MT Bold"/>
                          <w:b/>
                          <w:noProof/>
                          <w:color w:val="auto"/>
                          <w:sz w:val="20"/>
                          <w:szCs w:val="20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E65682" w14:textId="0987015D" w:rsidR="00464885" w:rsidRPr="00464885" w:rsidRDefault="005F24F5" w:rsidP="00464885">
      <w:r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04DF0CFF">
                <wp:simplePos x="0" y="0"/>
                <wp:positionH relativeFrom="column">
                  <wp:posOffset>872490</wp:posOffset>
                </wp:positionH>
                <wp:positionV relativeFrom="paragraph">
                  <wp:posOffset>164465</wp:posOffset>
                </wp:positionV>
                <wp:extent cx="4038600" cy="28479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847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C358" w14:textId="77777777" w:rsidR="00876C49" w:rsidRPr="00780F1A" w:rsidRDefault="00876C49" w:rsidP="00110582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8494C52" w14:textId="16DBAECB" w:rsidR="00C63A6F" w:rsidRDefault="005F24F5" w:rsidP="000848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extures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e Rite of Spring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re constantly changing.</w:t>
                            </w:r>
                          </w:p>
                          <w:p w14:paraId="04CD67CF" w14:textId="4E5553A1" w:rsidR="005F24F5" w:rsidRDefault="005F24F5" w:rsidP="000848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Layers of motifs create a polyphonic texture.</w:t>
                            </w:r>
                          </w:p>
                          <w:p w14:paraId="3A761E1B" w14:textId="27BF0EEA" w:rsidR="005F24F5" w:rsidRDefault="005F24F5" w:rsidP="000848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Ritual Abduction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eatures homorhythmic stamping chords.</w:t>
                            </w:r>
                          </w:p>
                          <w:p w14:paraId="67ABFD40" w14:textId="0834483B" w:rsidR="005F24F5" w:rsidRDefault="005F24F5" w:rsidP="000848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tab chords are used in the dance section – emphasised by brass and percussion.</w:t>
                            </w:r>
                          </w:p>
                          <w:p w14:paraId="2A4E6D14" w14:textId="77777777" w:rsidR="005F24F5" w:rsidRDefault="005F24F5" w:rsidP="000848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The Rite of Spring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begins with a monophonic bassoon line with the texture gradually thickening during the introduction.</w:t>
                            </w:r>
                          </w:p>
                          <w:p w14:paraId="58C3B5E8" w14:textId="7C023374" w:rsidR="005F24F5" w:rsidRDefault="005F24F5" w:rsidP="000848C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extures are built and suddenly reduced to create drama &amp; tension.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D88E00" w14:textId="22297907" w:rsidR="0065464F" w:rsidRPr="0065464F" w:rsidRDefault="005F24F5" w:rsidP="00C63A6F">
                            <w:pPr>
                              <w:pStyle w:val="ListParagraph"/>
                              <w:ind w:left="21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3A6F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38" type="#_x0000_t202" style="position:absolute;margin-left:68.7pt;margin-top:12.95pt;width:318pt;height:224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">
                <v:fill opacity="0"/>
                <v:stroke opacity="0"/>
                <v:textbox>
                  <w:txbxContent>
                    <w:p w14:paraId="3E63C358" w14:textId="77777777" w:rsidR="00876C49" w:rsidRPr="00780F1A" w:rsidRDefault="00876C49" w:rsidP="00110582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8494C52" w14:textId="16DBAECB" w:rsidR="00C63A6F" w:rsidRDefault="005F24F5" w:rsidP="000848C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extures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e Rite of Spring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re constantly changing.</w:t>
                      </w:r>
                    </w:p>
                    <w:p w14:paraId="04CD67CF" w14:textId="4E5553A1" w:rsidR="005F24F5" w:rsidRDefault="005F24F5" w:rsidP="000848C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Layers of motifs create a polyphonic texture.</w:t>
                      </w:r>
                    </w:p>
                    <w:p w14:paraId="3A761E1B" w14:textId="27BF0EEA" w:rsidR="005F24F5" w:rsidRDefault="005F24F5" w:rsidP="000848C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Ritual Abduction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eatures homorhythmic stamping chords.</w:t>
                      </w:r>
                    </w:p>
                    <w:p w14:paraId="67ABFD40" w14:textId="0834483B" w:rsidR="005F24F5" w:rsidRDefault="005F24F5" w:rsidP="000848C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tab chords are used in the dance section – emphasised by brass and percussion.</w:t>
                      </w:r>
                    </w:p>
                    <w:p w14:paraId="2A4E6D14" w14:textId="77777777" w:rsidR="005F24F5" w:rsidRDefault="005F24F5" w:rsidP="000848C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The Rite of Spring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begins with a monophonic bassoon line with the texture gradually thickening during the introduction.</w:t>
                      </w:r>
                    </w:p>
                    <w:p w14:paraId="58C3B5E8" w14:textId="7C023374" w:rsidR="005F24F5" w:rsidRDefault="005F24F5" w:rsidP="000848C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extures are built and suddenly reduced to create drama &amp; tension.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D88E00" w14:textId="22297907" w:rsidR="0065464F" w:rsidRPr="0065464F" w:rsidRDefault="005F24F5" w:rsidP="00C63A6F">
                      <w:pPr>
                        <w:pStyle w:val="ListParagraph"/>
                        <w:ind w:left="216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r w:rsidR="00C63A6F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8C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5E4BF2CA">
                <wp:simplePos x="0" y="0"/>
                <wp:positionH relativeFrom="column">
                  <wp:posOffset>2491740</wp:posOffset>
                </wp:positionH>
                <wp:positionV relativeFrom="paragraph">
                  <wp:posOffset>31750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DF471" id="Rounded Rectangle 44" o:spid="_x0000_s1026" style="position:absolute;margin-left:196.2pt;margin-top:2.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" fillcolor="#00b050" strokecolor="#f06" strokeweight="4.5pt">
                <v:stroke joinstyle="miter"/>
              </v:roundrect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2D9CA8C2">
                <wp:simplePos x="0" y="0"/>
                <wp:positionH relativeFrom="column">
                  <wp:posOffset>4934585</wp:posOffset>
                </wp:positionH>
                <wp:positionV relativeFrom="paragraph">
                  <wp:posOffset>28575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50D9F" id="Rounded Rectangle 45" o:spid="_x0000_s1026" style="position:absolute;margin-left:388.55pt;margin-top:2.2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" fillcolor="#00b050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5D260B7D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684AD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" fillcolor="#00b050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876C49" w:rsidRPr="00156EF0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876C49" w:rsidRDefault="00876C49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8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ZDmx8LICAAAsBgAA&#10;DgAAAAAAAAAAAAAAAAAuAgAAZHJzL2Uyb0RvYy54bWxQSwECLQAUAAYACAAAACEArY602d8AAAAL&#10;AQAADwAAAAAAAAAAAAAAAAAMBQAAZHJzL2Rvd25yZXYueG1sUEsFBgAAAAAEAAQA8wAAABgGAAAA&#10;AA=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876C49" w:rsidRPr="00156EF0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876C49" w:rsidRDefault="00876C49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876C49" w:rsidRPr="00156EF0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876C49" w:rsidRDefault="00876C49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39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2k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V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uDs2k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876C49" w:rsidRPr="00156EF0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876C49" w:rsidRDefault="00876C49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876C49" w:rsidRPr="00C76309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876C49" w:rsidRDefault="00876C49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40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c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F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es2FcxAIAACcGAAAOAAAAAAAAAAAAAAAAAC4CAABkcnMvZTJvRG9jLnhtbFBLAQItABQA&#10;BgAIAAAAIQBOp6Q03gAAAAkBAAAPAAAAAAAAAAAAAAAAAB4FAABkcnMvZG93bnJldi54bWxQSwUG&#10;AAAAAAQABADzAAAAKQYAAAAA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876C49" w:rsidRPr="00C76309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876C49" w:rsidRDefault="00876C49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359CEDBD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70A9DCDD" w:rsidR="00876C49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3F8B0CBD" w14:textId="77777777" w:rsidR="00876C49" w:rsidRPr="00BF39F3" w:rsidRDefault="00876C4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9405D4" w14:textId="77777777" w:rsidR="00876C49" w:rsidRDefault="00876C49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1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70A9DCDD" w:rsidR="00876C49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3F8B0CBD" w14:textId="77777777" w:rsidR="00876C49" w:rsidRPr="00BF39F3" w:rsidRDefault="00876C4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</w:p>
                    <w:p w14:paraId="559405D4" w14:textId="77777777" w:rsidR="00876C49" w:rsidRDefault="00876C49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0DDD175B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97584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" fillcolor="#00b050" strokecolor="#f06" strokeweight="4.5pt">
                <v:stroke joinstyle="miter"/>
                <w10:wrap anchorx="margin"/>
              </v:roundrect>
            </w:pict>
          </mc:Fallback>
        </mc:AlternateContent>
      </w:r>
    </w:p>
    <w:p w14:paraId="490C261A" w14:textId="299F40C1" w:rsidR="00BD08A3" w:rsidRPr="00464885" w:rsidRDefault="00D83791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1FA9100F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3314700" cy="26384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38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C27D" w14:textId="59367296" w:rsidR="000D4A58" w:rsidRDefault="00D83791" w:rsidP="000D4A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iece marked a new direction in the production of ballet, not only in terms of music but also in the storyline and choreography.</w:t>
                            </w:r>
                          </w:p>
                          <w:p w14:paraId="1CE851EF" w14:textId="66346F38" w:rsidR="00D83791" w:rsidRDefault="00D83791" w:rsidP="000D4A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premiere caused a riot as the Parisian audience was ‘not ready’ for this new departure.</w:t>
                            </w:r>
                          </w:p>
                          <w:p w14:paraId="049B9E4D" w14:textId="252D21AD" w:rsidR="00D83791" w:rsidRDefault="00D83791" w:rsidP="000D4A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travinsky had established partnerships with Diaghilev and Nijinsky with whom he had collaborated previously.</w:t>
                            </w:r>
                          </w:p>
                          <w:p w14:paraId="4F71AD6F" w14:textId="6F8A6620" w:rsidR="00D83791" w:rsidRPr="00547C63" w:rsidRDefault="005F7C4F" w:rsidP="000D4A5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The Rite of Spring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ioneered a move away from the traditional use of tonality &amp; harmo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3" type="#_x0000_t202" style="position:absolute;margin-left:209.8pt;margin-top:19.05pt;width:261pt;height:207.75pt;z-index:251890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">
                <v:fill opacity="0"/>
                <v:stroke opacity="0"/>
                <v:textbox>
                  <w:txbxContent>
                    <w:p w14:paraId="52A3C27D" w14:textId="59367296" w:rsidR="000D4A58" w:rsidRDefault="00D83791" w:rsidP="000D4A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iece marked a new direction in the production of ballet, not only in terms of music but also in the storyline and choreography.</w:t>
                      </w:r>
                    </w:p>
                    <w:p w14:paraId="1CE851EF" w14:textId="66346F38" w:rsidR="00D83791" w:rsidRDefault="00D83791" w:rsidP="000D4A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premiere caused a riot as the Parisian audience was ‘not ready’ for this new departure.</w:t>
                      </w:r>
                    </w:p>
                    <w:p w14:paraId="049B9E4D" w14:textId="252D21AD" w:rsidR="00D83791" w:rsidRDefault="00D83791" w:rsidP="000D4A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travinsky had established partnerships with Diaghilev and Nijinsky with whom he had collaborated previously.</w:t>
                      </w:r>
                    </w:p>
                    <w:p w14:paraId="4F71AD6F" w14:textId="6F8A6620" w:rsidR="00D83791" w:rsidRPr="00547C63" w:rsidRDefault="005F7C4F" w:rsidP="000D4A5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The Rite of Spring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ioneered a move away from the traditional use of tonality &amp; harmon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48CF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50438E20">
                <wp:simplePos x="0" y="0"/>
                <wp:positionH relativeFrom="column">
                  <wp:posOffset>4177665</wp:posOffset>
                </wp:positionH>
                <wp:positionV relativeFrom="paragraph">
                  <wp:posOffset>137160</wp:posOffset>
                </wp:positionV>
                <wp:extent cx="3419475" cy="26765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76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86BA" w14:textId="49678251" w:rsidR="00C63A6F" w:rsidRDefault="005F24F5" w:rsidP="000D4A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struments are often used at the extremes of their registers to create unusual sonorities.</w:t>
                            </w:r>
                          </w:p>
                          <w:p w14:paraId="22FF40DC" w14:textId="2578B62E" w:rsidR="005F24F5" w:rsidRDefault="00D83791" w:rsidP="000D4A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opening bassoon line imitates the Lithuanian Duda pipe.</w:t>
                            </w:r>
                          </w:p>
                          <w:p w14:paraId="561CD0CA" w14:textId="38503D5C" w:rsidR="00D83791" w:rsidRDefault="00D83791" w:rsidP="00D837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any extended instrumental techniques are used including: pizzicato strings, trills, string harmonics, flutter tonguing, heavy downbows, double stopping, spiccato bowing, tremolos &amp; bouchee accents on the horns.</w:t>
                            </w:r>
                          </w:p>
                          <w:p w14:paraId="794EB4BB" w14:textId="45F03EED" w:rsidR="00D83791" w:rsidRPr="00D83791" w:rsidRDefault="00D83791" w:rsidP="00D837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ynamics play a very important role often changing between extremes to create further dramatic ten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4" type="#_x0000_t202" style="position:absolute;margin-left:328.95pt;margin-top:10.8pt;width:269.25pt;height:210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">
                <v:fill opacity="1285f"/>
                <v:stroke opacity="0"/>
                <v:textbox>
                  <w:txbxContent>
                    <w:p w14:paraId="614086BA" w14:textId="49678251" w:rsidR="00C63A6F" w:rsidRDefault="005F24F5" w:rsidP="000D4A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struments are often used at the extremes of their registers to create unusual sonorities.</w:t>
                      </w:r>
                    </w:p>
                    <w:p w14:paraId="22FF40DC" w14:textId="2578B62E" w:rsidR="005F24F5" w:rsidRDefault="00D83791" w:rsidP="000D4A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opening bassoon line imitates the Lithuanian Duda pipe.</w:t>
                      </w:r>
                    </w:p>
                    <w:p w14:paraId="561CD0CA" w14:textId="38503D5C" w:rsidR="00D83791" w:rsidRDefault="00D83791" w:rsidP="00D837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any extended instrumental techniques are used including: pizzicato strings, trills, string harmonics, flutter tonguing, heavy downbows, double stopping, spiccato bowing, tremolos &amp; bouchee accents on the horns.</w:t>
                      </w:r>
                    </w:p>
                    <w:p w14:paraId="794EB4BB" w14:textId="45F03EED" w:rsidR="00D83791" w:rsidRPr="00D83791" w:rsidRDefault="00D83791" w:rsidP="00D8379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ynamics play a very important role often changing between extremes to create further dramatic ten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7E2ADB29" w:rsidR="00876C49" w:rsidRPr="002A06CB" w:rsidRDefault="00876C49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Wider listening: </w:t>
                            </w:r>
                            <w:r w:rsidR="000848CF">
                              <w:rPr>
                                <w:rFonts w:ascii="Arial Rounded MT Bold" w:hAnsi="Arial Rounded MT Bold"/>
                                <w:i/>
                              </w:rPr>
                              <w:t>Prelude de L’Apres Midi d’une Faune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0848CF">
                              <w:rPr>
                                <w:rFonts w:ascii="Arial Rounded MT Bold" w:hAnsi="Arial Rounded MT Bold"/>
                              </w:rPr>
                              <w:t>Debussy</w:t>
                            </w:r>
                            <w:r w:rsidR="002A06CB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0848CF">
                              <w:rPr>
                                <w:rFonts w:ascii="Arial Rounded MT Bold" w:hAnsi="Arial Rounded MT Bold"/>
                                <w:i/>
                              </w:rPr>
                              <w:t>Petrushka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0848CF">
                              <w:rPr>
                                <w:rFonts w:ascii="Arial Rounded MT Bold" w:hAnsi="Arial Rounded MT Bold"/>
                              </w:rPr>
                              <w:t>Stravinsky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, </w:t>
                            </w:r>
                            <w:r w:rsidR="000D4A58">
                              <w:rPr>
                                <w:rFonts w:ascii="Arial Rounded MT Bold" w:hAnsi="Arial Rounded MT Bold"/>
                                <w:i/>
                              </w:rPr>
                              <w:t>Aux Canyons Des Etoiles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2A06CB">
                              <w:rPr>
                                <w:rFonts w:ascii="Arial Rounded MT Bold" w:hAnsi="Arial Rounded MT Bold"/>
                              </w:rPr>
                              <w:t>Messiaen.</w:t>
                            </w:r>
                            <w:r w:rsidR="002A06CB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5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">
                <v:fill opacity="0"/>
                <v:stroke opacity="0"/>
                <v:textbox>
                  <w:txbxContent>
                    <w:p w14:paraId="76569388" w14:textId="7E2ADB29" w:rsidR="00876C49" w:rsidRPr="002A06CB" w:rsidRDefault="00876C49" w:rsidP="00477056">
                      <w:pPr>
                        <w:jc w:val="center"/>
                        <w:rPr>
                          <w:rFonts w:ascii="Arial Rounded MT Bold" w:hAnsi="Arial Rounded MT Bold"/>
                          <w:i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Wider listening: </w:t>
                      </w:r>
                      <w:r w:rsidR="000848CF">
                        <w:rPr>
                          <w:rFonts w:ascii="Arial Rounded MT Bold" w:hAnsi="Arial Rounded MT Bold"/>
                          <w:i/>
                        </w:rPr>
                        <w:t>Prelude de L’Apres Midi d’une Faune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0848CF">
                        <w:rPr>
                          <w:rFonts w:ascii="Arial Rounded MT Bold" w:hAnsi="Arial Rounded MT Bold"/>
                        </w:rPr>
                        <w:t>Debussy</w:t>
                      </w:r>
                      <w:r w:rsidR="002A06CB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0848CF">
                        <w:rPr>
                          <w:rFonts w:ascii="Arial Rounded MT Bold" w:hAnsi="Arial Rounded MT Bold"/>
                          <w:i/>
                        </w:rPr>
                        <w:t>Petrushka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0848CF">
                        <w:rPr>
                          <w:rFonts w:ascii="Arial Rounded MT Bold" w:hAnsi="Arial Rounded MT Bold"/>
                        </w:rPr>
                        <w:t>Stravinsky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, </w:t>
                      </w:r>
                      <w:r w:rsidR="000D4A58">
                        <w:rPr>
                          <w:rFonts w:ascii="Arial Rounded MT Bold" w:hAnsi="Arial Rounded MT Bold"/>
                          <w:i/>
                        </w:rPr>
                        <w:t>Aux Canyons Des Etoiles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2A06CB">
                        <w:rPr>
                          <w:rFonts w:ascii="Arial Rounded MT Bold" w:hAnsi="Arial Rounded MT Bold"/>
                        </w:rPr>
                        <w:t>Messiaen.</w:t>
                      </w:r>
                      <w:r w:rsidR="002A06CB">
                        <w:rPr>
                          <w:rFonts w:ascii="Arial Rounded MT Bold" w:hAnsi="Arial Rounded MT Bold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876C49" w:rsidRPr="00815214" w:rsidRDefault="00876C49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6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3iwIAAAQFAAAOAAAAZHJzL2Uyb0RvYy54bWysVMtu2zAQvBfoPxC8N3pETlw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J80ODe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876C49" w:rsidRPr="00815214" w:rsidRDefault="00876C49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657"/>
    <w:multiLevelType w:val="hybridMultilevel"/>
    <w:tmpl w:val="6F02F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14D42"/>
    <w:multiLevelType w:val="hybridMultilevel"/>
    <w:tmpl w:val="45C05B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366099"/>
    <w:multiLevelType w:val="hybridMultilevel"/>
    <w:tmpl w:val="557E24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037137"/>
    <w:multiLevelType w:val="hybridMultilevel"/>
    <w:tmpl w:val="96801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53403"/>
    <w:multiLevelType w:val="hybridMultilevel"/>
    <w:tmpl w:val="1F72C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4BBB"/>
    <w:multiLevelType w:val="hybridMultilevel"/>
    <w:tmpl w:val="F698D0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742613"/>
    <w:multiLevelType w:val="hybridMultilevel"/>
    <w:tmpl w:val="C722DF36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1BF07265"/>
    <w:multiLevelType w:val="hybridMultilevel"/>
    <w:tmpl w:val="D02E2BD8"/>
    <w:lvl w:ilvl="0" w:tplc="EAEAA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1381"/>
    <w:multiLevelType w:val="hybridMultilevel"/>
    <w:tmpl w:val="0D3E58C2"/>
    <w:lvl w:ilvl="0" w:tplc="E85E17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8268E"/>
    <w:multiLevelType w:val="hybridMultilevel"/>
    <w:tmpl w:val="B3FC7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6719D2"/>
    <w:multiLevelType w:val="hybridMultilevel"/>
    <w:tmpl w:val="8348D23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D2C3006"/>
    <w:multiLevelType w:val="hybridMultilevel"/>
    <w:tmpl w:val="0ED43E06"/>
    <w:lvl w:ilvl="0" w:tplc="F184E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66E7"/>
    <w:multiLevelType w:val="hybridMultilevel"/>
    <w:tmpl w:val="0D9E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0FD1"/>
    <w:multiLevelType w:val="hybridMultilevel"/>
    <w:tmpl w:val="0F34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0423"/>
    <w:multiLevelType w:val="hybridMultilevel"/>
    <w:tmpl w:val="CCA0B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46D6D"/>
    <w:multiLevelType w:val="hybridMultilevel"/>
    <w:tmpl w:val="582621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8C2020"/>
    <w:multiLevelType w:val="hybridMultilevel"/>
    <w:tmpl w:val="DCF89A86"/>
    <w:lvl w:ilvl="0" w:tplc="BF525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F1C7A"/>
    <w:multiLevelType w:val="hybridMultilevel"/>
    <w:tmpl w:val="73006780"/>
    <w:lvl w:ilvl="0" w:tplc="08AE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D1EB0"/>
    <w:multiLevelType w:val="hybridMultilevel"/>
    <w:tmpl w:val="EC16A5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CE5D40"/>
    <w:multiLevelType w:val="hybridMultilevel"/>
    <w:tmpl w:val="6BBA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75B62"/>
    <w:multiLevelType w:val="hybridMultilevel"/>
    <w:tmpl w:val="19F2D8A4"/>
    <w:lvl w:ilvl="0" w:tplc="C5422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A409E"/>
    <w:multiLevelType w:val="hybridMultilevel"/>
    <w:tmpl w:val="5B38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18"/>
  </w:num>
  <w:num w:numId="8">
    <w:abstractNumId w:val="9"/>
  </w:num>
  <w:num w:numId="9">
    <w:abstractNumId w:val="7"/>
  </w:num>
  <w:num w:numId="10">
    <w:abstractNumId w:val="11"/>
  </w:num>
  <w:num w:numId="11">
    <w:abstractNumId w:val="20"/>
  </w:num>
  <w:num w:numId="12">
    <w:abstractNumId w:val="8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21"/>
  </w:num>
  <w:num w:numId="18">
    <w:abstractNumId w:val="19"/>
  </w:num>
  <w:num w:numId="19">
    <w:abstractNumId w:val="1"/>
  </w:num>
  <w:num w:numId="20">
    <w:abstractNumId w:val="2"/>
  </w:num>
  <w:num w:numId="21">
    <w:abstractNumId w:val="4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36D0"/>
    <w:rsid w:val="00046B10"/>
    <w:rsid w:val="00063CFB"/>
    <w:rsid w:val="00072290"/>
    <w:rsid w:val="00084876"/>
    <w:rsid w:val="000848CF"/>
    <w:rsid w:val="00091431"/>
    <w:rsid w:val="000A7BDF"/>
    <w:rsid w:val="000B0BB4"/>
    <w:rsid w:val="000D247E"/>
    <w:rsid w:val="000D4A58"/>
    <w:rsid w:val="000E5C4B"/>
    <w:rsid w:val="000E7D0E"/>
    <w:rsid w:val="000F33E9"/>
    <w:rsid w:val="00110582"/>
    <w:rsid w:val="001150F7"/>
    <w:rsid w:val="00123DF9"/>
    <w:rsid w:val="00130412"/>
    <w:rsid w:val="001324DF"/>
    <w:rsid w:val="00144382"/>
    <w:rsid w:val="00156EF0"/>
    <w:rsid w:val="001662F9"/>
    <w:rsid w:val="00173CEA"/>
    <w:rsid w:val="0017646A"/>
    <w:rsid w:val="00181D08"/>
    <w:rsid w:val="0018302A"/>
    <w:rsid w:val="00184606"/>
    <w:rsid w:val="00185906"/>
    <w:rsid w:val="001940CB"/>
    <w:rsid w:val="001A75DF"/>
    <w:rsid w:val="001B2F91"/>
    <w:rsid w:val="001B4FA6"/>
    <w:rsid w:val="001D0BF5"/>
    <w:rsid w:val="001D2E76"/>
    <w:rsid w:val="001E5F3D"/>
    <w:rsid w:val="001E7A23"/>
    <w:rsid w:val="001F6EBD"/>
    <w:rsid w:val="00224E71"/>
    <w:rsid w:val="00247AE4"/>
    <w:rsid w:val="0025392D"/>
    <w:rsid w:val="00254E92"/>
    <w:rsid w:val="00260D84"/>
    <w:rsid w:val="0026287A"/>
    <w:rsid w:val="00262CBB"/>
    <w:rsid w:val="002633E2"/>
    <w:rsid w:val="00275523"/>
    <w:rsid w:val="002936AC"/>
    <w:rsid w:val="002972C1"/>
    <w:rsid w:val="002A06CB"/>
    <w:rsid w:val="002C02A6"/>
    <w:rsid w:val="002C6CB1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47143"/>
    <w:rsid w:val="00347800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47C63"/>
    <w:rsid w:val="00554E05"/>
    <w:rsid w:val="005611FC"/>
    <w:rsid w:val="0057277E"/>
    <w:rsid w:val="005A0A76"/>
    <w:rsid w:val="005A0FA3"/>
    <w:rsid w:val="005B6AD5"/>
    <w:rsid w:val="005D4283"/>
    <w:rsid w:val="005D4B7F"/>
    <w:rsid w:val="005E6B4E"/>
    <w:rsid w:val="005F24F5"/>
    <w:rsid w:val="005F279D"/>
    <w:rsid w:val="005F7C4F"/>
    <w:rsid w:val="006075DA"/>
    <w:rsid w:val="00620987"/>
    <w:rsid w:val="006300FA"/>
    <w:rsid w:val="00637D4E"/>
    <w:rsid w:val="00645397"/>
    <w:rsid w:val="0065464F"/>
    <w:rsid w:val="006648E1"/>
    <w:rsid w:val="00696364"/>
    <w:rsid w:val="00697FEC"/>
    <w:rsid w:val="006C6770"/>
    <w:rsid w:val="00724518"/>
    <w:rsid w:val="0074744B"/>
    <w:rsid w:val="00776AFE"/>
    <w:rsid w:val="00780F1A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070A4"/>
    <w:rsid w:val="00807760"/>
    <w:rsid w:val="00815214"/>
    <w:rsid w:val="0084633A"/>
    <w:rsid w:val="008764F7"/>
    <w:rsid w:val="00876C49"/>
    <w:rsid w:val="00891EF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42B4B"/>
    <w:rsid w:val="00A57E00"/>
    <w:rsid w:val="00A623EB"/>
    <w:rsid w:val="00A8634A"/>
    <w:rsid w:val="00A933A7"/>
    <w:rsid w:val="00AB2308"/>
    <w:rsid w:val="00B11F8C"/>
    <w:rsid w:val="00B364ED"/>
    <w:rsid w:val="00B37DBD"/>
    <w:rsid w:val="00B8071D"/>
    <w:rsid w:val="00B9021B"/>
    <w:rsid w:val="00B90596"/>
    <w:rsid w:val="00BA503F"/>
    <w:rsid w:val="00BA5075"/>
    <w:rsid w:val="00BB0C23"/>
    <w:rsid w:val="00BC66A3"/>
    <w:rsid w:val="00BD08A3"/>
    <w:rsid w:val="00BE6D9B"/>
    <w:rsid w:val="00BF39F3"/>
    <w:rsid w:val="00C3300A"/>
    <w:rsid w:val="00C63A6F"/>
    <w:rsid w:val="00C76309"/>
    <w:rsid w:val="00C7743C"/>
    <w:rsid w:val="00C97D79"/>
    <w:rsid w:val="00CA20BD"/>
    <w:rsid w:val="00CB26A3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83791"/>
    <w:rsid w:val="00D9395D"/>
    <w:rsid w:val="00DB75DE"/>
    <w:rsid w:val="00DC5213"/>
    <w:rsid w:val="00DD3E3B"/>
    <w:rsid w:val="00DE585A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27CE2"/>
    <w:rsid w:val="00F4416F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B2C0-13D5-4F13-B68A-F6720F86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Johnson</dc:creator>
  <cp:keywords/>
  <dc:description/>
  <cp:lastModifiedBy>Joe Johnson</cp:lastModifiedBy>
  <cp:revision>5</cp:revision>
  <cp:lastPrinted>2020-07-09T08:14:00Z</cp:lastPrinted>
  <dcterms:created xsi:type="dcterms:W3CDTF">2020-07-12T06:53:00Z</dcterms:created>
  <dcterms:modified xsi:type="dcterms:W3CDTF">2020-07-14T09:14:00Z</dcterms:modified>
</cp:coreProperties>
</file>